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9.59},{"date":"2020-01-22 20:00:00","value":31.99},{"date":"2020-01-22 19:00:00","value":41.78},{"date":"2020-01-22 18:00:00","value":12.62},{"date":"2020-01-22 17:00:00","value":8.05},{"date":"2020-01-22 16:00:00","value":7.42},{"date":"2020-01-22 15:00:00","value":6.64},{"date":"2020-01-22 14:00:00","value":6.96},{"date":"2020-01-22 13:00:00","value":12.91},{"date":"2020-01-22 12:00:00","value":15.69},{"date":"2020-01-22 11:00:00","value":17.62},{"date":"2020-01-22 10:00:00","value":18.89},{"date":"2020-01-22 09:00:00","value":17.31},{"date":"2020-01-22 08:00:00","value":19.97},{"date":"2020-01-22 07:00:00","value":20.22},{"date":"2020-01-22 06:00:00","value":21.23},{"date":"2020-01-22 05:00:00","value":20.78},{"date":"2020-01-22 04:00:00","value":20.17},{"date":"2020-01-22 03:00:00","value":20.84},{"date":"2020-01-22 02:00:00","value":21.65},{"date":"2020-01-22 01:00:00","value":22.08},{"date":"2020-01-22 00:00:00","value":22.99},{"date":"2020-01-21 23:00:00","value":21.81},{"date":"2020-01-21 22:00:00","value":23.52},{"date":"2020-01-21 21:00:00","value":29.03},{"date":"2020-01-21 20:00:00","value":23.7},{"date":"2020-01-21 19:00:00","value":24.14},{"date":"2020-01-21 18:00:00","value":28.46},{"date":"2020-01-21 17:00:00","value":20.75},{"date":"2020-01-21 16:00:00","value":17.95},{"date":"2020-01-21 15:00:00","value":17.42},{"date":"2020-01-21 14:00:00","value":15.94},{"date":"2020-01-21 13:00:00","value":15.59},{"date":"2020-01-21 12:00:00","value":16.03},{"date":"2020-01-21 11:00:00","value":18.09},{"date":"2020-01-21 10:00:00","value":17.3},{"date":"2020-01-21 09:00:00","value":23.05},{"date":"2020-01-21 08:00:00","value":23.35},{"date":"2020-01-21 07:00:00","value":26.62},{"date":"2020-01-21 06:00:00","value":16.9},{"date":"2020-01-21 05:00:00","value":16.64},{"date":"2020-01-21 04:00:00","value":15.77},{"date":"2020-01-21 03:00:00","value":16.51},{"date":"2020-01-21 02:00:00","value":18.43},{"date":"2020-01-21 01:00:00","value":19.33},{"date":"2020-01-21 00:00:00","value":23.36},{"date":"2020-01-20 23:00:00","value":25.23},{"date":"2020-01-20 22:00:00","value":25.63},{"date":"2020-01-20 21:00:00","value":26.58},{"date":"2020-01-20 20:00:00","value":24.11},{"date":"2020-01-20 19:00:00","value":20.94},{"date":"2020-01-20 18:00:00","value":25.71},{"date":"2020-01-20 17:00:00","value":29.27},{"date":"2020-01-20 16:00:00","value":26.02},{"date":"2020-01-20 15:00:00","value":19.32},{"date":"2020-01-20 14:00:00","value":16.14},{"date":"2020-01-20 13:00:00","value":14.85},{"date":"2020-01-20 12:00:00","value":15.79},{"date":"2020-01-20 11:00:00","value":22.59},{"date":"2020-01-20 10:00:00","value":30.87},{"date":"2020-01-20 09:00:00","value":32.92},{"date":"2020-01-20 08:00:00","value":33.77},{"date":"2020-01-20 07:00:00","value":42.85},{"date":"2020-01-20 06:00:00","value":48.9},{"date":"2020-01-20 05:00:00","value":47.22},{"date":"2020-01-20 04:00:00","value":47.54},{"date":"2020-01-20 03:00:00","value":47.82},{"date":"2020-01-20 02:00:00","value":59.0},{"date":"2020-01-20 01:00:00","value":67.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